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мещения (</w:t>
      </w:r>
      <w:r w:rsidR="005C200A" w:rsidRPr="00F949C4">
        <w:rPr>
          <w:rFonts w:ascii="Arial" w:hAnsi="Arial" w:cs="Arial"/>
          <w:color w:val="000000" w:themeColor="text1"/>
          <w:sz w:val="24"/>
          <w:szCs w:val="24"/>
        </w:rPr>
        <w:t>квартиры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F949C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F949C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692D14">
        <w:rPr>
          <w:rFonts w:ascii="Arial" w:hAnsi="Arial" w:cs="Arial"/>
          <w:color w:val="000000" w:themeColor="text1"/>
          <w:sz w:val="24"/>
          <w:szCs w:val="24"/>
        </w:rPr>
        <w:t>68,1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F949C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F949C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F949C4">
        <w:rPr>
          <w:rFonts w:ascii="Arial" w:hAnsi="Arial" w:cs="Arial"/>
          <w:color w:val="000000" w:themeColor="text1"/>
          <w:sz w:val="24"/>
          <w:szCs w:val="24"/>
        </w:rPr>
        <w:t>адаст</w:t>
      </w:r>
      <w:r w:rsidR="00692D14">
        <w:rPr>
          <w:rFonts w:ascii="Arial" w:hAnsi="Arial" w:cs="Arial"/>
          <w:color w:val="000000" w:themeColor="text1"/>
          <w:sz w:val="24"/>
          <w:szCs w:val="24"/>
        </w:rPr>
        <w:t>ровым номером 70:04:0101002:1572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F949C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F949C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F949C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692D14">
        <w:rPr>
          <w:rFonts w:ascii="Arial" w:hAnsi="Arial" w:cs="Arial"/>
          <w:sz w:val="24"/>
          <w:szCs w:val="24"/>
        </w:rPr>
        <w:t xml:space="preserve">60 лет Октября, д.24, кв.1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692D14">
        <w:rPr>
          <w:rFonts w:ascii="Arial" w:hAnsi="Arial" w:cs="Arial"/>
          <w:sz w:val="24"/>
          <w:szCs w:val="24"/>
        </w:rPr>
        <w:t>Ветров Валерий Александро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04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DD404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DD404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692D14">
        <w:rPr>
          <w:rFonts w:ascii="Arial" w:hAnsi="Arial" w:cs="Arial"/>
          <w:color w:val="171717"/>
          <w:sz w:val="24"/>
          <w:szCs w:val="24"/>
        </w:rPr>
        <w:t>133-549-114-48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DD4047">
        <w:rPr>
          <w:rFonts w:ascii="Arial" w:hAnsi="Arial" w:cs="Arial"/>
          <w:sz w:val="24"/>
          <w:szCs w:val="24"/>
        </w:rPr>
        <w:t>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692D14">
        <w:rPr>
          <w:rFonts w:ascii="Arial" w:hAnsi="Arial" w:cs="Arial"/>
          <w:sz w:val="24"/>
          <w:szCs w:val="24"/>
        </w:rPr>
        <w:t>Ветрова</w:t>
      </w:r>
      <w:proofErr w:type="spellEnd"/>
      <w:r w:rsidR="00692D14">
        <w:rPr>
          <w:rFonts w:ascii="Arial" w:hAnsi="Arial" w:cs="Arial"/>
          <w:sz w:val="24"/>
          <w:szCs w:val="24"/>
        </w:rPr>
        <w:t xml:space="preserve"> Валерия Александровича </w:t>
      </w:r>
      <w:r>
        <w:rPr>
          <w:rFonts w:ascii="Arial" w:hAnsi="Arial" w:cs="Arial"/>
          <w:sz w:val="24"/>
          <w:szCs w:val="24"/>
        </w:rPr>
        <w:t xml:space="preserve">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5C200A">
        <w:rPr>
          <w:rFonts w:ascii="Arial" w:hAnsi="Arial" w:cs="Arial"/>
          <w:sz w:val="24"/>
          <w:szCs w:val="24"/>
        </w:rPr>
        <w:t>на передачу и продажу квартир (домо</w:t>
      </w:r>
      <w:r w:rsidR="00692D14">
        <w:rPr>
          <w:rFonts w:ascii="Arial" w:hAnsi="Arial" w:cs="Arial"/>
          <w:sz w:val="24"/>
          <w:szCs w:val="24"/>
        </w:rPr>
        <w:t>в) в собственность граждан от 15.02.1993</w:t>
      </w:r>
      <w:r w:rsidR="005C200A">
        <w:rPr>
          <w:rFonts w:ascii="Arial" w:hAnsi="Arial" w:cs="Arial"/>
          <w:sz w:val="24"/>
          <w:szCs w:val="24"/>
        </w:rPr>
        <w:t>г. Зарегистрирован Районным жилищным приватизационн</w:t>
      </w:r>
      <w:r w:rsidR="00692D14">
        <w:rPr>
          <w:rFonts w:ascii="Arial" w:hAnsi="Arial" w:cs="Arial"/>
          <w:sz w:val="24"/>
          <w:szCs w:val="24"/>
        </w:rPr>
        <w:t>ым бюро Верхнекетского района 12.05.1993</w:t>
      </w:r>
      <w:r w:rsidR="005C200A">
        <w:rPr>
          <w:rFonts w:ascii="Arial" w:hAnsi="Arial" w:cs="Arial"/>
          <w:sz w:val="24"/>
          <w:szCs w:val="24"/>
        </w:rPr>
        <w:t>г. реестровый №</w:t>
      </w:r>
      <w:r w:rsidR="00692D14">
        <w:rPr>
          <w:rFonts w:ascii="Arial" w:hAnsi="Arial" w:cs="Arial"/>
          <w:sz w:val="24"/>
          <w:szCs w:val="24"/>
        </w:rPr>
        <w:t>900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49C4">
        <w:rPr>
          <w:rFonts w:ascii="Arial" w:hAnsi="Arial" w:cs="Arial"/>
          <w:sz w:val="24"/>
          <w:szCs w:val="24"/>
        </w:rPr>
        <w:t>агаемым актом осмотра      от 22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D4047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</w:t>
      </w:r>
      <w:r w:rsidR="00DD4047">
        <w:rPr>
          <w:rFonts w:ascii="Arial" w:hAnsi="Arial"/>
          <w:sz w:val="24"/>
        </w:rPr>
        <w:t xml:space="preserve">                           С.В. Чехов</w:t>
      </w:r>
    </w:p>
    <w:p w:rsidR="00DD4047" w:rsidRDefault="00DD4047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D4047" w:rsidRDefault="00DD4047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D4047" w:rsidRDefault="00DD4047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D4047" w:rsidRDefault="00DD4047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D4047" w:rsidRDefault="00DD4047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D4047" w:rsidRDefault="00DD4047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D4047" w:rsidRDefault="00DD4047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DD4047" w:rsidRDefault="00C42CF6" w:rsidP="00DD4047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sz w:val="24"/>
        </w:rPr>
        <w:lastRenderedPageBreak/>
        <w:t xml:space="preserve"> </w:t>
      </w:r>
      <w:r w:rsidR="00DD4047"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DD4047" w:rsidRDefault="00DD4047" w:rsidP="00DD4047">
      <w:pPr>
        <w:pStyle w:val="1"/>
        <w:jc w:val="center"/>
        <w:rPr>
          <w:rFonts w:ascii="Arial" w:hAnsi="Arial"/>
        </w:rPr>
      </w:pPr>
    </w:p>
    <w:p w:rsidR="00DD4047" w:rsidRDefault="00DD4047" w:rsidP="00DD4047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D4047" w:rsidRDefault="00DD4047" w:rsidP="00DD4047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DD4047" w:rsidTr="00DD4047">
        <w:tc>
          <w:tcPr>
            <w:tcW w:w="2835" w:type="dxa"/>
            <w:hideMark/>
          </w:tcPr>
          <w:p w:rsidR="00DD4047" w:rsidRDefault="00DD4047">
            <w:pPr>
              <w:pStyle w:val="11"/>
              <w:spacing w:line="276" w:lineRule="auto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DD4047" w:rsidRDefault="00DD4047">
            <w:pPr>
              <w:pStyle w:val="1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DD4047" w:rsidRDefault="00DD4047">
            <w:pPr>
              <w:pStyle w:val="1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DD4047" w:rsidRDefault="00DD4047">
            <w:pPr>
              <w:pStyle w:val="1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DD4047" w:rsidRDefault="00DD4047">
            <w:pPr>
              <w:pStyle w:val="11"/>
              <w:spacing w:line="276" w:lineRule="auto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DD4047" w:rsidRDefault="00DD4047" w:rsidP="00DD4047">
      <w:pPr>
        <w:pStyle w:val="21"/>
        <w:widowControl/>
        <w:rPr>
          <w:rFonts w:ascii="Arial" w:hAnsi="Arial"/>
        </w:rPr>
      </w:pPr>
    </w:p>
    <w:p w:rsidR="00DD4047" w:rsidRDefault="00DD4047" w:rsidP="00DD4047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DD4047" w:rsidRDefault="00DD4047" w:rsidP="00DD4047">
      <w:pPr>
        <w:pStyle w:val="1"/>
        <w:jc w:val="center"/>
        <w:rPr>
          <w:rFonts w:ascii="Arial" w:hAnsi="Arial"/>
          <w:sz w:val="32"/>
        </w:rPr>
      </w:pPr>
    </w:p>
    <w:p w:rsidR="00DD4047" w:rsidRDefault="00DD4047" w:rsidP="00DD4047">
      <w:pPr>
        <w:pStyle w:val="1"/>
        <w:jc w:val="center"/>
        <w:rPr>
          <w:rFonts w:ascii="Arial" w:hAnsi="Arial"/>
          <w:sz w:val="32"/>
        </w:rPr>
      </w:pPr>
    </w:p>
    <w:p w:rsidR="00DD4047" w:rsidRDefault="00DD4047" w:rsidP="00DD4047">
      <w:pPr>
        <w:pStyle w:val="1"/>
        <w:rPr>
          <w:rFonts w:ascii="Arial" w:hAnsi="Arial"/>
          <w:sz w:val="32"/>
        </w:rPr>
      </w:pPr>
    </w:p>
    <w:p w:rsidR="00DD4047" w:rsidRDefault="00DD4047" w:rsidP="00DD4047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DD4047" w:rsidRDefault="00DD4047" w:rsidP="00DD4047">
      <w:pPr>
        <w:pStyle w:val="1"/>
        <w:rPr>
          <w:rFonts w:ascii="Arial" w:hAnsi="Arial"/>
          <w:b/>
          <w:sz w:val="16"/>
          <w:szCs w:val="16"/>
        </w:rPr>
      </w:pPr>
    </w:p>
    <w:p w:rsidR="00DD4047" w:rsidRDefault="00DD4047" w:rsidP="00DD404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жилого </w:t>
      </w:r>
      <w:r>
        <w:rPr>
          <w:rFonts w:ascii="Arial" w:hAnsi="Arial" w:cs="Arial"/>
          <w:color w:val="000000" w:themeColor="text1"/>
          <w:sz w:val="24"/>
          <w:szCs w:val="24"/>
        </w:rPr>
        <w:t>помещения (квартиры) общей</w:t>
      </w:r>
      <w:r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лощадью 68,1 кв.</w:t>
      </w:r>
      <w:r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м.</w:t>
      </w:r>
      <w:r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 кадастровым номером 70:04:0101002:1572, расположенного</w:t>
      </w:r>
      <w:r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о</w:t>
      </w:r>
      <w:r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60 лет Октября, д.24, кв.1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Ветрова</w:t>
      </w:r>
      <w:proofErr w:type="spellEnd"/>
      <w:r>
        <w:rPr>
          <w:rFonts w:ascii="Arial" w:hAnsi="Arial" w:cs="Arial"/>
          <w:sz w:val="24"/>
          <w:szCs w:val="24"/>
        </w:rPr>
        <w:t xml:space="preserve"> Елена Николаевна </w:t>
      </w:r>
      <w:proofErr w:type="spellStart"/>
      <w:r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ХХХХХХХХХХ</w:t>
      </w:r>
    </w:p>
    <w:p w:rsidR="00DD4047" w:rsidRDefault="00DD4047" w:rsidP="00DD404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Ветрова</w:t>
      </w:r>
      <w:proofErr w:type="spellEnd"/>
      <w:r>
        <w:rPr>
          <w:rFonts w:ascii="Arial" w:hAnsi="Arial" w:cs="Arial"/>
          <w:sz w:val="24"/>
          <w:szCs w:val="24"/>
        </w:rPr>
        <w:t xml:space="preserve"> Валерия Александровича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15.02.1993г. Зарегистрирован Районным жилищным приватизационным бюро Верхнекетского района 12.05.1993г. реестровый №900.</w:t>
      </w:r>
    </w:p>
    <w:p w:rsidR="00DD4047" w:rsidRDefault="00DD4047" w:rsidP="00DD404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2.05.2023г.</w:t>
      </w:r>
    </w:p>
    <w:p w:rsidR="00DD4047" w:rsidRDefault="00DD4047" w:rsidP="00DD404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DD4047" w:rsidRDefault="00DD4047" w:rsidP="00DD4047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DD4047" w:rsidRDefault="00DD4047" w:rsidP="00DD404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D4047" w:rsidRDefault="00DD4047" w:rsidP="00DD404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D4047" w:rsidRDefault="00DD4047" w:rsidP="00DD4047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</w:t>
      </w:r>
      <w:r>
        <w:rPr>
          <w:rFonts w:ascii="Arial" w:hAnsi="Arial"/>
          <w:sz w:val="24"/>
        </w:rPr>
        <w:t xml:space="preserve">        </w:t>
      </w:r>
      <w:bookmarkStart w:id="0" w:name="_GoBack"/>
      <w:bookmarkEnd w:id="0"/>
      <w:r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24"/>
        </w:rPr>
        <w:t>С.В. Чехов</w:t>
      </w:r>
      <w:r>
        <w:rPr>
          <w:rFonts w:ascii="Arial" w:hAnsi="Arial"/>
          <w:sz w:val="24"/>
        </w:rPr>
        <w:t xml:space="preserve">               </w:t>
      </w:r>
    </w:p>
    <w:p w:rsidR="00C42CF6" w:rsidRDefault="00C42CF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92D14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047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2A9F"/>
    <w:rsid w:val="00F2761B"/>
    <w:rsid w:val="00F53B90"/>
    <w:rsid w:val="00F949C4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435F-B856-4B75-BC61-5ECEFE1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4</cp:revision>
  <cp:lastPrinted>2022-05-17T07:31:00Z</cp:lastPrinted>
  <dcterms:created xsi:type="dcterms:W3CDTF">2022-05-17T04:55:00Z</dcterms:created>
  <dcterms:modified xsi:type="dcterms:W3CDTF">2023-06-14T04:11:00Z</dcterms:modified>
</cp:coreProperties>
</file>